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E45D" w14:textId="11DB02B5" w:rsidR="000A48FC" w:rsidRPr="00FE5D71" w:rsidRDefault="000A48FC" w:rsidP="003B6E48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E5D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“Piano di Formazione del personale docente neoassunto per l’</w:t>
      </w:r>
      <w:r w:rsidR="00F90B27" w:rsidRPr="00FE5D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A</w:t>
      </w:r>
      <w:r w:rsidR="007E6DE2" w:rsidRPr="00FE5D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  <w:r w:rsidR="00F90B27" w:rsidRPr="00FE5D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S</w:t>
      </w:r>
      <w:r w:rsidR="007E6DE2" w:rsidRPr="00FE5D7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. </w:t>
      </w:r>
      <w:r w:rsidR="00B12867" w:rsidRPr="00FE5D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20</w:t>
      </w:r>
      <w:r w:rsidR="00F90B27" w:rsidRPr="00FE5D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2</w:t>
      </w:r>
      <w:r w:rsidR="004C1157">
        <w:rPr>
          <w:rFonts w:asciiTheme="minorHAnsi" w:hAnsiTheme="minorHAnsi" w:cstheme="minorHAnsi"/>
          <w:b/>
          <w:bCs/>
          <w:i/>
          <w:iCs/>
          <w:sz w:val="24"/>
          <w:szCs w:val="24"/>
        </w:rPr>
        <w:t>1</w:t>
      </w:r>
      <w:r w:rsidR="00B12867" w:rsidRPr="00FE5D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-202</w:t>
      </w:r>
      <w:r w:rsidR="004C1157">
        <w:rPr>
          <w:rFonts w:asciiTheme="minorHAnsi" w:hAnsiTheme="minorHAnsi" w:cstheme="minorHAnsi"/>
          <w:b/>
          <w:bCs/>
          <w:i/>
          <w:iCs/>
          <w:sz w:val="24"/>
          <w:szCs w:val="24"/>
        </w:rPr>
        <w:t>2</w:t>
      </w:r>
      <w:r w:rsidRPr="00FE5D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</w:p>
    <w:p w14:paraId="344A8CEB" w14:textId="77777777" w:rsidR="000A48FC" w:rsidRPr="00FE5D71" w:rsidRDefault="000A48FC" w:rsidP="00EA1F49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E5D71">
        <w:rPr>
          <w:rFonts w:asciiTheme="minorHAnsi" w:hAnsiTheme="minorHAnsi" w:cstheme="minorHAnsi"/>
          <w:b/>
          <w:bCs/>
        </w:rPr>
        <w:t>REGISTRO ATTIVITÀ PEER TO PEER</w:t>
      </w:r>
    </w:p>
    <w:p w14:paraId="25D331E2" w14:textId="77777777" w:rsidR="000A48FC" w:rsidRPr="00FE5D71" w:rsidRDefault="000A48FC" w:rsidP="00EC345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40"/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3"/>
        <w:gridCol w:w="2974"/>
        <w:gridCol w:w="2410"/>
        <w:gridCol w:w="2861"/>
      </w:tblGrid>
      <w:tr w:rsidR="000A48FC" w:rsidRPr="00FE5D71" w14:paraId="39AAB922" w14:textId="77777777" w:rsidTr="00BE278F">
        <w:trPr>
          <w:trHeight w:val="371"/>
        </w:trPr>
        <w:tc>
          <w:tcPr>
            <w:tcW w:w="2703" w:type="dxa"/>
            <w:shd w:val="clear" w:color="auto" w:fill="C6D9F1"/>
            <w:vAlign w:val="center"/>
          </w:tcPr>
          <w:p w14:paraId="322D7282" w14:textId="77777777" w:rsidR="00EA1F49" w:rsidRPr="00FE5D71" w:rsidRDefault="000A48FC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5D71">
              <w:rPr>
                <w:rFonts w:asciiTheme="minorHAnsi" w:hAnsiTheme="minorHAnsi" w:cstheme="minorHAnsi"/>
                <w:b/>
                <w:bCs/>
              </w:rPr>
              <w:t>Nome Cognome</w:t>
            </w:r>
          </w:p>
          <w:p w14:paraId="148EC30A" w14:textId="77777777" w:rsidR="000A48FC" w:rsidRPr="00FE5D71" w:rsidRDefault="000A48FC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5D71">
              <w:rPr>
                <w:rFonts w:asciiTheme="minorHAnsi" w:hAnsiTheme="minorHAnsi" w:cstheme="minorHAnsi"/>
                <w:b/>
                <w:bCs/>
              </w:rPr>
              <w:t>docente neoassunto</w:t>
            </w:r>
          </w:p>
        </w:tc>
        <w:tc>
          <w:tcPr>
            <w:tcW w:w="2974" w:type="dxa"/>
            <w:shd w:val="clear" w:color="auto" w:fill="C6D9F1"/>
            <w:vAlign w:val="center"/>
          </w:tcPr>
          <w:p w14:paraId="43DD19FE" w14:textId="77777777" w:rsidR="000A48FC" w:rsidRPr="00FE5D71" w:rsidRDefault="000A48FC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5D71">
              <w:rPr>
                <w:rFonts w:asciiTheme="minorHAnsi" w:hAnsiTheme="minorHAnsi" w:cstheme="minorHAnsi"/>
                <w:b/>
                <w:bCs/>
              </w:rPr>
              <w:t>Ordine/grado di scuola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143B0A6E" w14:textId="77777777" w:rsidR="000A48FC" w:rsidRPr="00FE5D71" w:rsidRDefault="000A48FC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5D71">
              <w:rPr>
                <w:rFonts w:asciiTheme="minorHAnsi" w:hAnsiTheme="minorHAnsi" w:cstheme="minorHAnsi"/>
                <w:b/>
                <w:bCs/>
              </w:rPr>
              <w:t>Nome cognome del tutor scolastico</w:t>
            </w:r>
          </w:p>
        </w:tc>
        <w:tc>
          <w:tcPr>
            <w:tcW w:w="2861" w:type="dxa"/>
            <w:shd w:val="clear" w:color="auto" w:fill="C6D9F1"/>
            <w:vAlign w:val="center"/>
          </w:tcPr>
          <w:p w14:paraId="380BD9AE" w14:textId="77777777" w:rsidR="000A48FC" w:rsidRPr="00FE5D71" w:rsidRDefault="000A48FC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5D71">
              <w:rPr>
                <w:rFonts w:asciiTheme="minorHAnsi" w:hAnsiTheme="minorHAnsi" w:cstheme="minorHAnsi"/>
                <w:b/>
                <w:bCs/>
              </w:rPr>
              <w:t>Istituto/Sede di Servizio</w:t>
            </w:r>
          </w:p>
        </w:tc>
      </w:tr>
      <w:tr w:rsidR="000A48FC" w:rsidRPr="00FE5D71" w14:paraId="015709D4" w14:textId="77777777" w:rsidTr="00BE278F">
        <w:trPr>
          <w:trHeight w:val="624"/>
        </w:trPr>
        <w:tc>
          <w:tcPr>
            <w:tcW w:w="2703" w:type="dxa"/>
            <w:vAlign w:val="center"/>
          </w:tcPr>
          <w:p w14:paraId="658D2DC8" w14:textId="77777777" w:rsidR="000A48FC" w:rsidRPr="00FE5D71" w:rsidRDefault="000A48FC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14:paraId="74224917" w14:textId="77777777" w:rsidR="000A48FC" w:rsidRPr="00FE5D71" w:rsidRDefault="000A48FC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2BD97A" w14:textId="77777777" w:rsidR="000A48FC" w:rsidRPr="00FE5D71" w:rsidRDefault="000A48FC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6F8CA306" w14:textId="77777777" w:rsidR="000A48FC" w:rsidRPr="00FE5D71" w:rsidRDefault="000A48FC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911"/>
        <w:gridCol w:w="971"/>
        <w:gridCol w:w="3390"/>
        <w:gridCol w:w="2995"/>
      </w:tblGrid>
      <w:tr w:rsidR="004A7A2A" w:rsidRPr="00FE5D71" w14:paraId="532EFFA1" w14:textId="77777777" w:rsidTr="00BE278F">
        <w:trPr>
          <w:trHeight w:val="578"/>
          <w:jc w:val="center"/>
        </w:trPr>
        <w:tc>
          <w:tcPr>
            <w:tcW w:w="1946" w:type="dxa"/>
            <w:shd w:val="clear" w:color="auto" w:fill="C6D9F1"/>
            <w:vAlign w:val="center"/>
          </w:tcPr>
          <w:p w14:paraId="0320CC2E" w14:textId="77777777" w:rsidR="004A7A2A" w:rsidRPr="00FE5D71" w:rsidRDefault="004A7A2A" w:rsidP="00EA1F49">
            <w:pPr>
              <w:tabs>
                <w:tab w:val="left" w:pos="1095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Tipologia Attività</w:t>
            </w:r>
          </w:p>
        </w:tc>
        <w:tc>
          <w:tcPr>
            <w:tcW w:w="911" w:type="dxa"/>
            <w:shd w:val="clear" w:color="auto" w:fill="C6D9F1"/>
            <w:vAlign w:val="center"/>
          </w:tcPr>
          <w:p w14:paraId="1C45C31A" w14:textId="77777777" w:rsidR="004A7A2A" w:rsidRPr="00FE5D71" w:rsidRDefault="004A7A2A" w:rsidP="00EA1F4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971" w:type="dxa"/>
            <w:shd w:val="clear" w:color="auto" w:fill="C6D9F1"/>
            <w:vAlign w:val="center"/>
          </w:tcPr>
          <w:p w14:paraId="18DBEBF4" w14:textId="77777777" w:rsidR="004A7A2A" w:rsidRPr="00FE5D71" w:rsidRDefault="004A7A2A" w:rsidP="00EA1F4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Classe</w:t>
            </w:r>
          </w:p>
        </w:tc>
        <w:tc>
          <w:tcPr>
            <w:tcW w:w="3390" w:type="dxa"/>
            <w:shd w:val="clear" w:color="auto" w:fill="C6D9F1"/>
            <w:vAlign w:val="center"/>
          </w:tcPr>
          <w:p w14:paraId="47F79ED8" w14:textId="77777777" w:rsidR="004A7A2A" w:rsidRPr="00FE5D71" w:rsidRDefault="004A7A2A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Firma del docente</w:t>
            </w:r>
          </w:p>
          <w:p w14:paraId="0195AEF2" w14:textId="77777777" w:rsidR="004A7A2A" w:rsidRPr="00FE5D71" w:rsidRDefault="004A7A2A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Firma del tutor</w:t>
            </w:r>
          </w:p>
        </w:tc>
        <w:tc>
          <w:tcPr>
            <w:tcW w:w="2995" w:type="dxa"/>
            <w:shd w:val="clear" w:color="auto" w:fill="C6D9F1"/>
            <w:vAlign w:val="center"/>
          </w:tcPr>
          <w:p w14:paraId="666531A9" w14:textId="77777777" w:rsidR="004A7A2A" w:rsidRPr="00FE5D71" w:rsidRDefault="004A7A2A" w:rsidP="00EA1F4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Descrizione attività</w:t>
            </w:r>
          </w:p>
        </w:tc>
      </w:tr>
      <w:tr w:rsidR="00FE5D71" w:rsidRPr="00FE5D71" w14:paraId="700B5A27" w14:textId="77777777" w:rsidTr="00BE278F">
        <w:trPr>
          <w:trHeight w:val="620"/>
          <w:jc w:val="center"/>
        </w:trPr>
        <w:tc>
          <w:tcPr>
            <w:tcW w:w="1946" w:type="dxa"/>
            <w:vMerge w:val="restart"/>
            <w:vAlign w:val="center"/>
          </w:tcPr>
          <w:p w14:paraId="7B9C1073" w14:textId="77777777" w:rsidR="00FE5D71" w:rsidRDefault="00FE5D71" w:rsidP="008A2C3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gettazione condivisa </w:t>
            </w:r>
          </w:p>
          <w:p w14:paraId="63AB64E9" w14:textId="2D2FFF3E" w:rsidR="00FE5D71" w:rsidRPr="00FE5D71" w:rsidRDefault="00FE5D71" w:rsidP="008A2C3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eoassunto e tutor)</w:t>
            </w:r>
          </w:p>
          <w:p w14:paraId="414B1D0E" w14:textId="77777777" w:rsidR="00FE5D71" w:rsidRPr="00FE5D71" w:rsidRDefault="00FE5D71" w:rsidP="008A2C3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CCBBAC0" w14:textId="43CC5706" w:rsidR="00FE5D71" w:rsidRPr="00FE5D71" w:rsidRDefault="00FE5D71" w:rsidP="008A2C3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e 3 ore</w:t>
            </w:r>
          </w:p>
        </w:tc>
        <w:tc>
          <w:tcPr>
            <w:tcW w:w="911" w:type="dxa"/>
            <w:vAlign w:val="center"/>
          </w:tcPr>
          <w:p w14:paraId="29D70C2D" w14:textId="77777777" w:rsidR="00FE5D71" w:rsidRPr="00FE5D71" w:rsidRDefault="00FE5D71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6AF82CCC" w14:textId="77777777" w:rsidR="00FE5D71" w:rsidRPr="00FE5D71" w:rsidRDefault="00FE5D71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Align w:val="center"/>
          </w:tcPr>
          <w:p w14:paraId="4DDB835F" w14:textId="77777777" w:rsidR="00FE5D71" w:rsidRPr="00FE5D71" w:rsidRDefault="00FE5D71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4BB7B0" w14:textId="77777777" w:rsidR="00FE5D71" w:rsidRPr="00FE5D71" w:rsidRDefault="00FE5D71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D2D585" w14:textId="77777777" w:rsidR="00FE5D71" w:rsidRPr="00FE5D71" w:rsidRDefault="00FE5D71" w:rsidP="00EA1F4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  <w:p w14:paraId="7B562F72" w14:textId="77777777" w:rsidR="00FE5D71" w:rsidRPr="00FE5D71" w:rsidRDefault="00FE5D71" w:rsidP="00EA1F4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672A57" w14:textId="77777777" w:rsidR="00FE5D71" w:rsidRPr="00FE5D71" w:rsidRDefault="00FE5D71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74D0243E" w14:textId="77777777" w:rsidR="00FE5D71" w:rsidRPr="00FE5D71" w:rsidRDefault="00FE5D71" w:rsidP="00EA1F4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D71" w:rsidRPr="00FE5D71" w14:paraId="765B09CF" w14:textId="77777777" w:rsidTr="00BE278F">
        <w:trPr>
          <w:trHeight w:val="620"/>
          <w:jc w:val="center"/>
        </w:trPr>
        <w:tc>
          <w:tcPr>
            <w:tcW w:w="1946" w:type="dxa"/>
            <w:vMerge/>
            <w:vAlign w:val="center"/>
          </w:tcPr>
          <w:p w14:paraId="734543C1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3454A22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5439E07A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Align w:val="center"/>
          </w:tcPr>
          <w:p w14:paraId="4F033D48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52C547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6711A1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  <w:p w14:paraId="611C2959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659843" w14:textId="106B2FB3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138F2A6B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D71" w:rsidRPr="00FE5D71" w14:paraId="058FA918" w14:textId="77777777" w:rsidTr="00BE278F">
        <w:trPr>
          <w:trHeight w:val="620"/>
          <w:jc w:val="center"/>
        </w:trPr>
        <w:tc>
          <w:tcPr>
            <w:tcW w:w="1946" w:type="dxa"/>
            <w:vMerge/>
            <w:vAlign w:val="center"/>
          </w:tcPr>
          <w:p w14:paraId="17FF4F0C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888402C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5E12B664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Align w:val="center"/>
          </w:tcPr>
          <w:p w14:paraId="7B119CDF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BC15B7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399ED50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  <w:p w14:paraId="2331FC31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EC1570" w14:textId="4FA4AD61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11FF2DE0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D71" w:rsidRPr="00FE5D71" w14:paraId="186B8A6B" w14:textId="77777777" w:rsidTr="00BE278F">
        <w:trPr>
          <w:trHeight w:val="222"/>
          <w:jc w:val="center"/>
        </w:trPr>
        <w:tc>
          <w:tcPr>
            <w:tcW w:w="1946" w:type="dxa"/>
            <w:vMerge w:val="restart"/>
            <w:vAlign w:val="center"/>
          </w:tcPr>
          <w:p w14:paraId="16E6852C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48FA980" w14:textId="255FC3EB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servazione del neoassunto nella classe del tutor</w:t>
            </w:r>
          </w:p>
          <w:p w14:paraId="3666560A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EFF7C80" w14:textId="22F3B6ED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tal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FE5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re</w:t>
            </w:r>
          </w:p>
        </w:tc>
        <w:tc>
          <w:tcPr>
            <w:tcW w:w="911" w:type="dxa"/>
            <w:vAlign w:val="center"/>
          </w:tcPr>
          <w:p w14:paraId="6664AA83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59D63BA9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Align w:val="center"/>
          </w:tcPr>
          <w:p w14:paraId="0C6FA769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76263C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9A5A363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  <w:p w14:paraId="6279F3C4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1CAE6C" w14:textId="7B898822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115C2E5E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D71" w:rsidRPr="00FE5D71" w14:paraId="1792EDC1" w14:textId="77777777" w:rsidTr="00BE278F">
        <w:trPr>
          <w:trHeight w:val="222"/>
          <w:jc w:val="center"/>
        </w:trPr>
        <w:tc>
          <w:tcPr>
            <w:tcW w:w="1946" w:type="dxa"/>
            <w:vMerge/>
            <w:vAlign w:val="center"/>
          </w:tcPr>
          <w:p w14:paraId="70A9DC2C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vAlign w:val="center"/>
          </w:tcPr>
          <w:p w14:paraId="7126A88C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369621FA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Align w:val="center"/>
          </w:tcPr>
          <w:p w14:paraId="1D3BE0DB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2DE975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561F451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  <w:p w14:paraId="19E66D7E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B4B4AD" w14:textId="380338BD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2E83F677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D71" w:rsidRPr="00FE5D71" w14:paraId="250C390F" w14:textId="77777777" w:rsidTr="00BE278F">
        <w:trPr>
          <w:trHeight w:val="222"/>
          <w:jc w:val="center"/>
        </w:trPr>
        <w:tc>
          <w:tcPr>
            <w:tcW w:w="1946" w:type="dxa"/>
            <w:vMerge/>
            <w:vAlign w:val="center"/>
          </w:tcPr>
          <w:p w14:paraId="7AB7B344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vAlign w:val="center"/>
          </w:tcPr>
          <w:p w14:paraId="746533B5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1247701A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Align w:val="center"/>
          </w:tcPr>
          <w:p w14:paraId="39BB05D1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DAFF50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A81787B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  <w:p w14:paraId="43F7C70C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8B8ACF" w14:textId="139BF253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0258D5BC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D71" w:rsidRPr="00FE5D71" w14:paraId="326AA4F0" w14:textId="77777777" w:rsidTr="00FE5D71">
        <w:trPr>
          <w:trHeight w:val="210"/>
          <w:jc w:val="center"/>
        </w:trPr>
        <w:tc>
          <w:tcPr>
            <w:tcW w:w="1946" w:type="dxa"/>
            <w:vMerge/>
            <w:vAlign w:val="center"/>
          </w:tcPr>
          <w:p w14:paraId="60F5AAEC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vAlign w:val="center"/>
          </w:tcPr>
          <w:p w14:paraId="49389745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528B8A9B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Align w:val="center"/>
          </w:tcPr>
          <w:p w14:paraId="4684C947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2A7CA3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BFC5CDE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  <w:p w14:paraId="2B83A0F8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14BE68" w14:textId="73C30848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16D98908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D71" w:rsidRPr="00FE5D71" w14:paraId="732C4821" w14:textId="77777777" w:rsidTr="00FE5D71">
        <w:trPr>
          <w:trHeight w:val="210"/>
          <w:jc w:val="center"/>
        </w:trPr>
        <w:tc>
          <w:tcPr>
            <w:tcW w:w="1946" w:type="dxa"/>
            <w:vMerge w:val="restart"/>
            <w:vAlign w:val="center"/>
          </w:tcPr>
          <w:p w14:paraId="285B2174" w14:textId="1A038331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D71">
              <w:rPr>
                <w:rFonts w:asciiTheme="minorHAnsi" w:hAnsiTheme="minorHAnsi" w:cstheme="minorHAnsi"/>
                <w:b/>
                <w:sz w:val="18"/>
                <w:szCs w:val="18"/>
              </w:rPr>
              <w:t>Osservazione del tutor nella classe del docente neoassunto</w:t>
            </w:r>
          </w:p>
          <w:p w14:paraId="4B1F2FD7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64A2C6" w14:textId="067B16A3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5D71">
              <w:rPr>
                <w:rFonts w:asciiTheme="minorHAnsi" w:hAnsiTheme="minorHAnsi" w:cstheme="minorHAnsi"/>
                <w:b/>
                <w:sz w:val="18"/>
                <w:szCs w:val="18"/>
              </w:rPr>
              <w:t>totale 4 ore</w:t>
            </w:r>
          </w:p>
        </w:tc>
        <w:tc>
          <w:tcPr>
            <w:tcW w:w="911" w:type="dxa"/>
            <w:vAlign w:val="center"/>
          </w:tcPr>
          <w:p w14:paraId="3EC5696F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366AA98E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Align w:val="center"/>
          </w:tcPr>
          <w:p w14:paraId="1C21A938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6594F2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E0FEC52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  <w:p w14:paraId="63E9C88C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F78B72" w14:textId="1ABF9CFF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17AD6C9C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D71" w:rsidRPr="00FE5D71" w14:paraId="7E573B16" w14:textId="77777777" w:rsidTr="00FE5D71">
        <w:trPr>
          <w:trHeight w:val="210"/>
          <w:jc w:val="center"/>
        </w:trPr>
        <w:tc>
          <w:tcPr>
            <w:tcW w:w="1946" w:type="dxa"/>
            <w:vMerge/>
            <w:vAlign w:val="center"/>
          </w:tcPr>
          <w:p w14:paraId="120C6CAE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vAlign w:val="center"/>
          </w:tcPr>
          <w:p w14:paraId="01B20EC1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26ECB6CA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Align w:val="center"/>
          </w:tcPr>
          <w:p w14:paraId="43F698F6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56E34A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E5A8A7D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  <w:p w14:paraId="627FB9DF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2D3175" w14:textId="590A7F65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7ACF50AF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D71" w:rsidRPr="00FE5D71" w14:paraId="2B52FA8C" w14:textId="77777777" w:rsidTr="00FE5D71">
        <w:trPr>
          <w:trHeight w:val="210"/>
          <w:jc w:val="center"/>
        </w:trPr>
        <w:tc>
          <w:tcPr>
            <w:tcW w:w="1946" w:type="dxa"/>
            <w:vMerge/>
            <w:vAlign w:val="center"/>
          </w:tcPr>
          <w:p w14:paraId="3F1CA94A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vAlign w:val="center"/>
          </w:tcPr>
          <w:p w14:paraId="499751D3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4D2AF29A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Align w:val="center"/>
          </w:tcPr>
          <w:p w14:paraId="02C6284D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04C6F3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D511BDD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  <w:p w14:paraId="0BA6D7FA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A9EDD1" w14:textId="1AB84F30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291525AC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D71" w:rsidRPr="00FE5D71" w14:paraId="719E4437" w14:textId="77777777" w:rsidTr="00BE278F">
        <w:trPr>
          <w:trHeight w:val="210"/>
          <w:jc w:val="center"/>
        </w:trPr>
        <w:tc>
          <w:tcPr>
            <w:tcW w:w="1946" w:type="dxa"/>
            <w:vMerge/>
            <w:vAlign w:val="center"/>
          </w:tcPr>
          <w:p w14:paraId="49851694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11C01711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11419EDA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Align w:val="center"/>
          </w:tcPr>
          <w:p w14:paraId="2BC2B536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AEAB1C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2E750DA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  <w:p w14:paraId="6F158273" w14:textId="77777777" w:rsidR="00FE5D71" w:rsidRPr="00FE5D71" w:rsidRDefault="00FE5D71" w:rsidP="00FE5D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77C31A" w14:textId="273A6C04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16846EE0" w14:textId="77777777" w:rsidR="00FE5D71" w:rsidRPr="00FE5D71" w:rsidRDefault="00FE5D71" w:rsidP="00FE5D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AE80C7" w14:textId="73FAD703" w:rsidR="00BE278F" w:rsidRDefault="00BE278F" w:rsidP="00FE5D7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9177FFA" w14:textId="15959D9F" w:rsidR="00FE5D71" w:rsidRDefault="00FE5D71" w:rsidP="00FE5D7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7CCA3B8" w14:textId="77777777" w:rsidR="00FE5D71" w:rsidRDefault="00FE5D71" w:rsidP="00FE5D7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911"/>
        <w:gridCol w:w="971"/>
        <w:gridCol w:w="3390"/>
        <w:gridCol w:w="2995"/>
      </w:tblGrid>
      <w:tr w:rsidR="00FE5D71" w:rsidRPr="00FE5D71" w14:paraId="759D95FD" w14:textId="77777777" w:rsidTr="00556008">
        <w:trPr>
          <w:trHeight w:val="578"/>
          <w:jc w:val="center"/>
        </w:trPr>
        <w:tc>
          <w:tcPr>
            <w:tcW w:w="1946" w:type="dxa"/>
            <w:shd w:val="clear" w:color="auto" w:fill="C6D9F1"/>
            <w:vAlign w:val="center"/>
          </w:tcPr>
          <w:p w14:paraId="408D5CE1" w14:textId="77777777" w:rsidR="00FE5D71" w:rsidRPr="00FE5D71" w:rsidRDefault="00FE5D71" w:rsidP="00556008">
            <w:pPr>
              <w:tabs>
                <w:tab w:val="left" w:pos="1095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Tipologia Attività</w:t>
            </w:r>
          </w:p>
        </w:tc>
        <w:tc>
          <w:tcPr>
            <w:tcW w:w="911" w:type="dxa"/>
            <w:shd w:val="clear" w:color="auto" w:fill="C6D9F1"/>
            <w:vAlign w:val="center"/>
          </w:tcPr>
          <w:p w14:paraId="0A30F198" w14:textId="77777777" w:rsidR="00FE5D71" w:rsidRPr="00FE5D71" w:rsidRDefault="00FE5D71" w:rsidP="0055600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971" w:type="dxa"/>
            <w:shd w:val="clear" w:color="auto" w:fill="C6D9F1"/>
            <w:vAlign w:val="center"/>
          </w:tcPr>
          <w:p w14:paraId="12B0FD22" w14:textId="77777777" w:rsidR="00FE5D71" w:rsidRPr="00FE5D71" w:rsidRDefault="00FE5D71" w:rsidP="0055600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Classe</w:t>
            </w:r>
          </w:p>
        </w:tc>
        <w:tc>
          <w:tcPr>
            <w:tcW w:w="3390" w:type="dxa"/>
            <w:shd w:val="clear" w:color="auto" w:fill="C6D9F1"/>
            <w:vAlign w:val="center"/>
          </w:tcPr>
          <w:p w14:paraId="2AEBBB93" w14:textId="77777777" w:rsidR="00FE5D71" w:rsidRPr="00FE5D71" w:rsidRDefault="00FE5D71" w:rsidP="005560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Firma del docente</w:t>
            </w:r>
          </w:p>
          <w:p w14:paraId="3087AF0D" w14:textId="77777777" w:rsidR="00FE5D71" w:rsidRPr="00FE5D71" w:rsidRDefault="00FE5D71" w:rsidP="005560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Firma del tutor</w:t>
            </w:r>
          </w:p>
        </w:tc>
        <w:tc>
          <w:tcPr>
            <w:tcW w:w="2995" w:type="dxa"/>
            <w:shd w:val="clear" w:color="auto" w:fill="C6D9F1"/>
            <w:vAlign w:val="center"/>
          </w:tcPr>
          <w:p w14:paraId="6053457C" w14:textId="77777777" w:rsidR="00FE5D71" w:rsidRPr="00FE5D71" w:rsidRDefault="00FE5D71" w:rsidP="0055600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Descrizione attività</w:t>
            </w:r>
          </w:p>
        </w:tc>
      </w:tr>
      <w:tr w:rsidR="00FE5D71" w:rsidRPr="00FE5D71" w14:paraId="6770F884" w14:textId="77777777" w:rsidTr="00556008">
        <w:trPr>
          <w:trHeight w:val="620"/>
          <w:jc w:val="center"/>
        </w:trPr>
        <w:tc>
          <w:tcPr>
            <w:tcW w:w="1946" w:type="dxa"/>
            <w:vAlign w:val="center"/>
          </w:tcPr>
          <w:p w14:paraId="0598F806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erifica </w:t>
            </w:r>
            <w:r w:rsidRPr="00FE5D71">
              <w:rPr>
                <w:rFonts w:asciiTheme="minorHAnsi" w:hAnsiTheme="minorHAnsi" w:cstheme="minorHAnsi"/>
                <w:b/>
                <w:sz w:val="18"/>
                <w:szCs w:val="18"/>
              </w:rPr>
              <w:t>sintetica</w:t>
            </w:r>
            <w:r w:rsidRPr="00FE5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ll’esperienza</w:t>
            </w:r>
          </w:p>
          <w:p w14:paraId="586FA66A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D71">
              <w:rPr>
                <w:rFonts w:asciiTheme="minorHAnsi" w:hAnsiTheme="minorHAnsi" w:cstheme="minorHAnsi"/>
                <w:b/>
                <w:sz w:val="18"/>
                <w:szCs w:val="18"/>
              </w:rPr>
              <w:t>formativa</w:t>
            </w:r>
          </w:p>
          <w:p w14:paraId="4E501F1A" w14:textId="77777777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DCA3C4" w14:textId="72C6062E" w:rsidR="00FE5D71" w:rsidRPr="00FE5D71" w:rsidRDefault="00FE5D71" w:rsidP="00FE5D7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5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e 1 ora</w:t>
            </w:r>
          </w:p>
        </w:tc>
        <w:tc>
          <w:tcPr>
            <w:tcW w:w="911" w:type="dxa"/>
            <w:vAlign w:val="center"/>
          </w:tcPr>
          <w:p w14:paraId="6A8377C2" w14:textId="77777777" w:rsidR="00FE5D71" w:rsidRPr="00FE5D71" w:rsidRDefault="00FE5D71" w:rsidP="005560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50963A59" w14:textId="77777777" w:rsidR="00FE5D71" w:rsidRPr="00FE5D71" w:rsidRDefault="00FE5D71" w:rsidP="005560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Align w:val="center"/>
          </w:tcPr>
          <w:p w14:paraId="2E493F40" w14:textId="77777777" w:rsidR="00FE5D71" w:rsidRPr="00FE5D71" w:rsidRDefault="00FE5D71" w:rsidP="005560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0C48B3" w14:textId="77777777" w:rsidR="00FE5D71" w:rsidRPr="00FE5D71" w:rsidRDefault="00FE5D71" w:rsidP="005560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4DDBB0" w14:textId="77777777" w:rsidR="00FE5D71" w:rsidRPr="00FE5D71" w:rsidRDefault="00FE5D71" w:rsidP="0055600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  <w:p w14:paraId="12F1AE8E" w14:textId="77777777" w:rsidR="00FE5D71" w:rsidRPr="00FE5D71" w:rsidRDefault="00FE5D71" w:rsidP="0055600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C2393A" w14:textId="77777777" w:rsidR="00FE5D71" w:rsidRPr="00FE5D71" w:rsidRDefault="00FE5D71" w:rsidP="005560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221A5664" w14:textId="77777777" w:rsidR="00FE5D71" w:rsidRPr="00FE5D71" w:rsidRDefault="00FE5D71" w:rsidP="005560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444EB3" w14:textId="118BE832" w:rsidR="00FE5D71" w:rsidRDefault="00FE5D71" w:rsidP="00FE5D7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2639DB1" w14:textId="77777777" w:rsidR="00BE278F" w:rsidRPr="00FE5D71" w:rsidRDefault="00BE278F" w:rsidP="00BE27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F5253A" w14:textId="7C880B64" w:rsidR="00BE278F" w:rsidRPr="00FE5D71" w:rsidRDefault="00BE278F" w:rsidP="00BE278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FE5D71">
        <w:rPr>
          <w:rFonts w:asciiTheme="minorHAnsi" w:hAnsiTheme="minorHAnsi" w:cstheme="minorHAnsi"/>
          <w:b/>
          <w:bCs/>
        </w:rPr>
        <w:t xml:space="preserve">Termoli, lì </w:t>
      </w:r>
      <w:r w:rsidR="00183A09" w:rsidRPr="00FE5D71">
        <w:rPr>
          <w:rFonts w:asciiTheme="minorHAnsi" w:hAnsiTheme="minorHAnsi" w:cstheme="minorHAnsi"/>
          <w:b/>
          <w:bCs/>
        </w:rPr>
        <w:t>_________________</w:t>
      </w:r>
    </w:p>
    <w:p w14:paraId="1FA872D4" w14:textId="77777777" w:rsidR="00183A09" w:rsidRPr="00FE5D71" w:rsidRDefault="00183A09" w:rsidP="00183A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183A09" w:rsidRPr="00FE5D71" w14:paraId="68E58A5D" w14:textId="77777777" w:rsidTr="00183A09">
        <w:tc>
          <w:tcPr>
            <w:tcW w:w="3540" w:type="dxa"/>
          </w:tcPr>
          <w:p w14:paraId="1C49FAFF" w14:textId="77777777" w:rsidR="00183A09" w:rsidRPr="00FE5D71" w:rsidRDefault="00183A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  <w:hideMark/>
          </w:tcPr>
          <w:p w14:paraId="5D2EC327" w14:textId="77777777" w:rsidR="00183A09" w:rsidRPr="00FE5D71" w:rsidRDefault="00183A0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E5D71">
              <w:rPr>
                <w:rFonts w:asciiTheme="minorHAnsi" w:hAnsiTheme="minorHAnsi" w:cstheme="minorHAnsi"/>
              </w:rPr>
              <w:t>Docente neoassunto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1AA0C" w14:textId="77777777" w:rsidR="00183A09" w:rsidRPr="00FE5D71" w:rsidRDefault="00183A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3A09" w:rsidRPr="00FE5D71" w14:paraId="46EA8599" w14:textId="77777777" w:rsidTr="00183A09">
        <w:tc>
          <w:tcPr>
            <w:tcW w:w="3540" w:type="dxa"/>
          </w:tcPr>
          <w:p w14:paraId="48FA033A" w14:textId="77777777" w:rsidR="00183A09" w:rsidRPr="00FE5D71" w:rsidRDefault="00183A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</w:tcPr>
          <w:p w14:paraId="3A5AA20F" w14:textId="77777777" w:rsidR="00183A09" w:rsidRPr="00FE5D71" w:rsidRDefault="00183A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07F90F" w14:textId="7AFADB0B" w:rsidR="00183A09" w:rsidRPr="00FE5D71" w:rsidRDefault="00183A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ome COGNOME)</w:t>
            </w:r>
          </w:p>
        </w:tc>
      </w:tr>
    </w:tbl>
    <w:p w14:paraId="2E140D8F" w14:textId="63DD9111" w:rsidR="00183A09" w:rsidRDefault="00183A09" w:rsidP="00183A09">
      <w:pPr>
        <w:spacing w:after="0" w:line="240" w:lineRule="auto"/>
        <w:rPr>
          <w:rFonts w:asciiTheme="minorHAnsi" w:hAnsiTheme="minorHAnsi" w:cstheme="minorHAnsi"/>
        </w:rPr>
      </w:pPr>
    </w:p>
    <w:p w14:paraId="46133136" w14:textId="77777777" w:rsidR="00FE5D71" w:rsidRPr="00FE5D71" w:rsidRDefault="00FE5D71" w:rsidP="00183A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183A09" w:rsidRPr="00FE5D71" w14:paraId="76F5B65D" w14:textId="77777777" w:rsidTr="00183A09">
        <w:tc>
          <w:tcPr>
            <w:tcW w:w="3540" w:type="dxa"/>
          </w:tcPr>
          <w:p w14:paraId="5258EBA8" w14:textId="77777777" w:rsidR="00183A09" w:rsidRPr="00FE5D71" w:rsidRDefault="00183A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  <w:hideMark/>
          </w:tcPr>
          <w:p w14:paraId="38557B86" w14:textId="77777777" w:rsidR="00183A09" w:rsidRPr="00FE5D71" w:rsidRDefault="00183A0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E5D71">
              <w:rPr>
                <w:rFonts w:asciiTheme="minorHAnsi" w:hAnsiTheme="minorHAnsi" w:cstheme="minorHAnsi"/>
              </w:rPr>
              <w:t>Docente tutor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0A84F" w14:textId="77777777" w:rsidR="00183A09" w:rsidRPr="00FE5D71" w:rsidRDefault="00183A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3A09" w:rsidRPr="00FE5D71" w14:paraId="107D818E" w14:textId="77777777" w:rsidTr="00183A09">
        <w:tc>
          <w:tcPr>
            <w:tcW w:w="3540" w:type="dxa"/>
          </w:tcPr>
          <w:p w14:paraId="4B61FB8E" w14:textId="77777777" w:rsidR="00183A09" w:rsidRPr="00FE5D71" w:rsidRDefault="00183A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</w:tcPr>
          <w:p w14:paraId="08FC547A" w14:textId="77777777" w:rsidR="00183A09" w:rsidRPr="00FE5D71" w:rsidRDefault="00183A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417049" w14:textId="3B3A36BA" w:rsidR="00183A09" w:rsidRPr="00FE5D71" w:rsidRDefault="00183A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5D7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ome COGNOME)</w:t>
            </w:r>
          </w:p>
        </w:tc>
      </w:tr>
    </w:tbl>
    <w:p w14:paraId="39DFE0AE" w14:textId="77777777" w:rsidR="00183A09" w:rsidRPr="00FE5D71" w:rsidRDefault="00183A09" w:rsidP="00183A09">
      <w:pPr>
        <w:spacing w:after="0" w:line="240" w:lineRule="auto"/>
        <w:rPr>
          <w:rFonts w:asciiTheme="minorHAnsi" w:hAnsiTheme="minorHAnsi" w:cstheme="minorHAnsi"/>
        </w:rPr>
      </w:pPr>
      <w:r w:rsidRPr="00FE5D71">
        <w:rPr>
          <w:rFonts w:asciiTheme="minorHAnsi" w:hAnsiTheme="minorHAnsi" w:cstheme="minorHAnsi"/>
        </w:rPr>
        <w:t xml:space="preserve">                   </w:t>
      </w:r>
    </w:p>
    <w:p w14:paraId="5CBB409C" w14:textId="77777777" w:rsidR="00183A09" w:rsidRPr="00FE5D71" w:rsidRDefault="00183A09" w:rsidP="00183A09">
      <w:pPr>
        <w:spacing w:after="0" w:line="240" w:lineRule="auto"/>
        <w:rPr>
          <w:rFonts w:asciiTheme="minorHAnsi" w:hAnsiTheme="minorHAnsi" w:cstheme="minorHAnsi"/>
        </w:rPr>
      </w:pPr>
    </w:p>
    <w:p w14:paraId="16AA92DE" w14:textId="77777777" w:rsidR="00183A09" w:rsidRPr="00FE5D71" w:rsidRDefault="00183A09" w:rsidP="00183A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183A09" w:rsidRPr="00FE5D71" w14:paraId="7CDE73A4" w14:textId="77777777" w:rsidTr="00183A09">
        <w:tc>
          <w:tcPr>
            <w:tcW w:w="3540" w:type="dxa"/>
            <w:hideMark/>
          </w:tcPr>
          <w:p w14:paraId="28D0FB3C" w14:textId="77777777" w:rsidR="00183A09" w:rsidRPr="00FE5D71" w:rsidRDefault="00183A0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E5D71">
              <w:rPr>
                <w:rFonts w:asciiTheme="minorHAnsi" w:hAnsiTheme="minorHAnsi" w:cstheme="minorHAnsi"/>
              </w:rPr>
              <w:t>Il Dirigente Scolastico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2E331" w14:textId="77777777" w:rsidR="00183A09" w:rsidRPr="00FE5D71" w:rsidRDefault="00183A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</w:tcPr>
          <w:p w14:paraId="4512CA0F" w14:textId="77777777" w:rsidR="00183A09" w:rsidRPr="00FE5D71" w:rsidRDefault="00183A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3A09" w:rsidRPr="00FE5D71" w14:paraId="6FBECC58" w14:textId="77777777" w:rsidTr="00183A09">
        <w:tc>
          <w:tcPr>
            <w:tcW w:w="3540" w:type="dxa"/>
          </w:tcPr>
          <w:p w14:paraId="7D0764BE" w14:textId="77777777" w:rsidR="00183A09" w:rsidRPr="00FE5D71" w:rsidRDefault="00183A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B0CB21" w14:textId="77777777" w:rsidR="00183A09" w:rsidRPr="00FE5D71" w:rsidRDefault="00183A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5D7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rof.ssa Luana OCCHIONERO)</w:t>
            </w:r>
          </w:p>
        </w:tc>
        <w:tc>
          <w:tcPr>
            <w:tcW w:w="3540" w:type="dxa"/>
          </w:tcPr>
          <w:p w14:paraId="5C6D7F70" w14:textId="77777777" w:rsidR="00183A09" w:rsidRPr="00FE5D71" w:rsidRDefault="00183A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14:paraId="05B231F3" w14:textId="77777777" w:rsidR="00183A09" w:rsidRPr="00FE5D71" w:rsidRDefault="00183A09" w:rsidP="00183A0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5C1B8B0" w14:textId="48E54C2F" w:rsidR="000A48FC" w:rsidRPr="00FE5D71" w:rsidRDefault="000A48FC" w:rsidP="00183A0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A48FC" w:rsidRPr="00FE5D71" w:rsidSect="00B12867">
      <w:pgSz w:w="11907" w:h="16840" w:code="9"/>
      <w:pgMar w:top="568" w:right="28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E48"/>
    <w:rsid w:val="000002A0"/>
    <w:rsid w:val="000021BF"/>
    <w:rsid w:val="00016962"/>
    <w:rsid w:val="000212B3"/>
    <w:rsid w:val="0002155D"/>
    <w:rsid w:val="00022B09"/>
    <w:rsid w:val="000239DD"/>
    <w:rsid w:val="00025568"/>
    <w:rsid w:val="00025F76"/>
    <w:rsid w:val="00026140"/>
    <w:rsid w:val="00026958"/>
    <w:rsid w:val="00036521"/>
    <w:rsid w:val="000365CC"/>
    <w:rsid w:val="00042EDB"/>
    <w:rsid w:val="00044480"/>
    <w:rsid w:val="00045CB5"/>
    <w:rsid w:val="00047A91"/>
    <w:rsid w:val="00054D44"/>
    <w:rsid w:val="000570CC"/>
    <w:rsid w:val="00060B7C"/>
    <w:rsid w:val="000613F5"/>
    <w:rsid w:val="000629BC"/>
    <w:rsid w:val="000673AA"/>
    <w:rsid w:val="00067AA0"/>
    <w:rsid w:val="00070B22"/>
    <w:rsid w:val="00071BD2"/>
    <w:rsid w:val="00071EF9"/>
    <w:rsid w:val="0008104A"/>
    <w:rsid w:val="000814AC"/>
    <w:rsid w:val="000818E9"/>
    <w:rsid w:val="00083562"/>
    <w:rsid w:val="000856ED"/>
    <w:rsid w:val="0008652A"/>
    <w:rsid w:val="0008670F"/>
    <w:rsid w:val="00086832"/>
    <w:rsid w:val="00086FC3"/>
    <w:rsid w:val="00087BE2"/>
    <w:rsid w:val="00091315"/>
    <w:rsid w:val="000945CD"/>
    <w:rsid w:val="000961F2"/>
    <w:rsid w:val="000A07D7"/>
    <w:rsid w:val="000A1866"/>
    <w:rsid w:val="000A37E2"/>
    <w:rsid w:val="000A42B2"/>
    <w:rsid w:val="000A48FC"/>
    <w:rsid w:val="000A611C"/>
    <w:rsid w:val="000A66D0"/>
    <w:rsid w:val="000A73D3"/>
    <w:rsid w:val="000B3EEB"/>
    <w:rsid w:val="000B4F35"/>
    <w:rsid w:val="000C237F"/>
    <w:rsid w:val="000C3E97"/>
    <w:rsid w:val="000C5768"/>
    <w:rsid w:val="000D063F"/>
    <w:rsid w:val="000D446F"/>
    <w:rsid w:val="000D4D79"/>
    <w:rsid w:val="000D5488"/>
    <w:rsid w:val="000D549A"/>
    <w:rsid w:val="000D6140"/>
    <w:rsid w:val="000D6EEC"/>
    <w:rsid w:val="000E11EE"/>
    <w:rsid w:val="000E1673"/>
    <w:rsid w:val="000E2DF5"/>
    <w:rsid w:val="000E4112"/>
    <w:rsid w:val="000E41F8"/>
    <w:rsid w:val="000E452A"/>
    <w:rsid w:val="000E7A0E"/>
    <w:rsid w:val="000F1D91"/>
    <w:rsid w:val="000F23AC"/>
    <w:rsid w:val="000F3104"/>
    <w:rsid w:val="000F44DE"/>
    <w:rsid w:val="000F4A28"/>
    <w:rsid w:val="000F4A51"/>
    <w:rsid w:val="000F5257"/>
    <w:rsid w:val="000F675B"/>
    <w:rsid w:val="001004ED"/>
    <w:rsid w:val="001029FD"/>
    <w:rsid w:val="00102F15"/>
    <w:rsid w:val="00103F01"/>
    <w:rsid w:val="0010499B"/>
    <w:rsid w:val="0010527E"/>
    <w:rsid w:val="0010765B"/>
    <w:rsid w:val="00107BEE"/>
    <w:rsid w:val="001114ED"/>
    <w:rsid w:val="001134DF"/>
    <w:rsid w:val="00113CA3"/>
    <w:rsid w:val="00124A99"/>
    <w:rsid w:val="00125A58"/>
    <w:rsid w:val="00126433"/>
    <w:rsid w:val="00126D0B"/>
    <w:rsid w:val="00127E48"/>
    <w:rsid w:val="0013014C"/>
    <w:rsid w:val="00130F16"/>
    <w:rsid w:val="00132D11"/>
    <w:rsid w:val="00132E4E"/>
    <w:rsid w:val="00132EB9"/>
    <w:rsid w:val="00134FC9"/>
    <w:rsid w:val="00147D86"/>
    <w:rsid w:val="00151493"/>
    <w:rsid w:val="0015334C"/>
    <w:rsid w:val="00160DE6"/>
    <w:rsid w:val="00163062"/>
    <w:rsid w:val="0016494F"/>
    <w:rsid w:val="00165305"/>
    <w:rsid w:val="00165FEF"/>
    <w:rsid w:val="0017174D"/>
    <w:rsid w:val="00171E57"/>
    <w:rsid w:val="001725E0"/>
    <w:rsid w:val="00174764"/>
    <w:rsid w:val="00176BF2"/>
    <w:rsid w:val="001823D7"/>
    <w:rsid w:val="00183A09"/>
    <w:rsid w:val="00185853"/>
    <w:rsid w:val="00185D36"/>
    <w:rsid w:val="00187FF1"/>
    <w:rsid w:val="00191082"/>
    <w:rsid w:val="00191EA5"/>
    <w:rsid w:val="00193A08"/>
    <w:rsid w:val="00193DF5"/>
    <w:rsid w:val="00195BFE"/>
    <w:rsid w:val="001A0428"/>
    <w:rsid w:val="001A04EB"/>
    <w:rsid w:val="001A1594"/>
    <w:rsid w:val="001A1D35"/>
    <w:rsid w:val="001A2F50"/>
    <w:rsid w:val="001A34BC"/>
    <w:rsid w:val="001B03A8"/>
    <w:rsid w:val="001B201E"/>
    <w:rsid w:val="001B39B9"/>
    <w:rsid w:val="001C63C0"/>
    <w:rsid w:val="001D0854"/>
    <w:rsid w:val="001D1191"/>
    <w:rsid w:val="001D203E"/>
    <w:rsid w:val="001D2B98"/>
    <w:rsid w:val="001D3503"/>
    <w:rsid w:val="001E0E24"/>
    <w:rsid w:val="001E536D"/>
    <w:rsid w:val="001E75C9"/>
    <w:rsid w:val="001F13D8"/>
    <w:rsid w:val="001F6ABE"/>
    <w:rsid w:val="00202449"/>
    <w:rsid w:val="0020614D"/>
    <w:rsid w:val="00210A26"/>
    <w:rsid w:val="00212501"/>
    <w:rsid w:val="00222510"/>
    <w:rsid w:val="002241E2"/>
    <w:rsid w:val="002332F8"/>
    <w:rsid w:val="002336AE"/>
    <w:rsid w:val="0023622A"/>
    <w:rsid w:val="0023652D"/>
    <w:rsid w:val="0024012C"/>
    <w:rsid w:val="00243439"/>
    <w:rsid w:val="00243F22"/>
    <w:rsid w:val="0024550D"/>
    <w:rsid w:val="00245805"/>
    <w:rsid w:val="00246743"/>
    <w:rsid w:val="00252EEA"/>
    <w:rsid w:val="002537F4"/>
    <w:rsid w:val="002574DC"/>
    <w:rsid w:val="00260A13"/>
    <w:rsid w:val="002611FA"/>
    <w:rsid w:val="00264B84"/>
    <w:rsid w:val="00266A64"/>
    <w:rsid w:val="00266BAC"/>
    <w:rsid w:val="00267F8D"/>
    <w:rsid w:val="00276818"/>
    <w:rsid w:val="00280FA4"/>
    <w:rsid w:val="00282C0F"/>
    <w:rsid w:val="002837C7"/>
    <w:rsid w:val="00283979"/>
    <w:rsid w:val="00286D00"/>
    <w:rsid w:val="0028701F"/>
    <w:rsid w:val="00290DC4"/>
    <w:rsid w:val="002919AC"/>
    <w:rsid w:val="0029248D"/>
    <w:rsid w:val="00293996"/>
    <w:rsid w:val="00294BB2"/>
    <w:rsid w:val="002979DD"/>
    <w:rsid w:val="002A05F7"/>
    <w:rsid w:val="002A0B3E"/>
    <w:rsid w:val="002A1A0B"/>
    <w:rsid w:val="002A22D0"/>
    <w:rsid w:val="002A6CD0"/>
    <w:rsid w:val="002B093F"/>
    <w:rsid w:val="002B2538"/>
    <w:rsid w:val="002B6BD4"/>
    <w:rsid w:val="002C2950"/>
    <w:rsid w:val="002C3E00"/>
    <w:rsid w:val="002C4926"/>
    <w:rsid w:val="002C65EA"/>
    <w:rsid w:val="002D0470"/>
    <w:rsid w:val="002D3625"/>
    <w:rsid w:val="002E0D01"/>
    <w:rsid w:val="002E3A0A"/>
    <w:rsid w:val="002E4AEA"/>
    <w:rsid w:val="002E674F"/>
    <w:rsid w:val="002F09C4"/>
    <w:rsid w:val="002F0C6E"/>
    <w:rsid w:val="002F0CB4"/>
    <w:rsid w:val="002F14F6"/>
    <w:rsid w:val="002F7F02"/>
    <w:rsid w:val="00300D01"/>
    <w:rsid w:val="003015E6"/>
    <w:rsid w:val="00302178"/>
    <w:rsid w:val="00302612"/>
    <w:rsid w:val="00304A3F"/>
    <w:rsid w:val="00305EB4"/>
    <w:rsid w:val="003104CB"/>
    <w:rsid w:val="003117A1"/>
    <w:rsid w:val="00311A7E"/>
    <w:rsid w:val="00312CD3"/>
    <w:rsid w:val="003148DF"/>
    <w:rsid w:val="00316074"/>
    <w:rsid w:val="00317DD7"/>
    <w:rsid w:val="0032104A"/>
    <w:rsid w:val="00321396"/>
    <w:rsid w:val="003238C3"/>
    <w:rsid w:val="00324294"/>
    <w:rsid w:val="0032469B"/>
    <w:rsid w:val="003256E9"/>
    <w:rsid w:val="0032638B"/>
    <w:rsid w:val="003272ED"/>
    <w:rsid w:val="0033113B"/>
    <w:rsid w:val="0034101B"/>
    <w:rsid w:val="0034247B"/>
    <w:rsid w:val="00343AAF"/>
    <w:rsid w:val="00344DD1"/>
    <w:rsid w:val="00347736"/>
    <w:rsid w:val="00353690"/>
    <w:rsid w:val="003537AF"/>
    <w:rsid w:val="00353A60"/>
    <w:rsid w:val="003551F3"/>
    <w:rsid w:val="0036047E"/>
    <w:rsid w:val="00361A1B"/>
    <w:rsid w:val="0036407F"/>
    <w:rsid w:val="003653B7"/>
    <w:rsid w:val="00365F5E"/>
    <w:rsid w:val="003737FA"/>
    <w:rsid w:val="00373D60"/>
    <w:rsid w:val="003762E2"/>
    <w:rsid w:val="003802BA"/>
    <w:rsid w:val="00380B7A"/>
    <w:rsid w:val="00386190"/>
    <w:rsid w:val="00387E86"/>
    <w:rsid w:val="00391500"/>
    <w:rsid w:val="00391775"/>
    <w:rsid w:val="0039204F"/>
    <w:rsid w:val="0039228B"/>
    <w:rsid w:val="00393592"/>
    <w:rsid w:val="00394A6D"/>
    <w:rsid w:val="0039696A"/>
    <w:rsid w:val="003A21D5"/>
    <w:rsid w:val="003B0144"/>
    <w:rsid w:val="003B4B62"/>
    <w:rsid w:val="003B5506"/>
    <w:rsid w:val="003B6E48"/>
    <w:rsid w:val="003C1043"/>
    <w:rsid w:val="003C130D"/>
    <w:rsid w:val="003C3FFA"/>
    <w:rsid w:val="003C5CF9"/>
    <w:rsid w:val="003C73D0"/>
    <w:rsid w:val="003D0BC9"/>
    <w:rsid w:val="003D0F44"/>
    <w:rsid w:val="003D1177"/>
    <w:rsid w:val="003D13AD"/>
    <w:rsid w:val="003D2A45"/>
    <w:rsid w:val="003D469F"/>
    <w:rsid w:val="003D477A"/>
    <w:rsid w:val="003D67E1"/>
    <w:rsid w:val="003D7CE7"/>
    <w:rsid w:val="003E16CF"/>
    <w:rsid w:val="003E1C14"/>
    <w:rsid w:val="003E56B2"/>
    <w:rsid w:val="003E6153"/>
    <w:rsid w:val="003E6754"/>
    <w:rsid w:val="003E6B51"/>
    <w:rsid w:val="003E76B5"/>
    <w:rsid w:val="003F3B69"/>
    <w:rsid w:val="003F4CCE"/>
    <w:rsid w:val="003F4EBD"/>
    <w:rsid w:val="003F7C33"/>
    <w:rsid w:val="0040259A"/>
    <w:rsid w:val="004075F9"/>
    <w:rsid w:val="00414204"/>
    <w:rsid w:val="00424791"/>
    <w:rsid w:val="004262DA"/>
    <w:rsid w:val="00426689"/>
    <w:rsid w:val="004278EF"/>
    <w:rsid w:val="004331C7"/>
    <w:rsid w:val="00434288"/>
    <w:rsid w:val="004354FE"/>
    <w:rsid w:val="00435ADA"/>
    <w:rsid w:val="00437221"/>
    <w:rsid w:val="00437E9D"/>
    <w:rsid w:val="00447CA1"/>
    <w:rsid w:val="00450146"/>
    <w:rsid w:val="0045096D"/>
    <w:rsid w:val="00450EB4"/>
    <w:rsid w:val="0045427C"/>
    <w:rsid w:val="00463B14"/>
    <w:rsid w:val="00463E90"/>
    <w:rsid w:val="0046474C"/>
    <w:rsid w:val="0046490F"/>
    <w:rsid w:val="00465F2C"/>
    <w:rsid w:val="00471AD3"/>
    <w:rsid w:val="004749C8"/>
    <w:rsid w:val="0047653E"/>
    <w:rsid w:val="0048162B"/>
    <w:rsid w:val="004845DE"/>
    <w:rsid w:val="00487216"/>
    <w:rsid w:val="00492D94"/>
    <w:rsid w:val="004A3DD3"/>
    <w:rsid w:val="004A3E97"/>
    <w:rsid w:val="004A46B9"/>
    <w:rsid w:val="004A50A7"/>
    <w:rsid w:val="004A5D07"/>
    <w:rsid w:val="004A7A2A"/>
    <w:rsid w:val="004B2756"/>
    <w:rsid w:val="004B4368"/>
    <w:rsid w:val="004C1157"/>
    <w:rsid w:val="004C1B43"/>
    <w:rsid w:val="004C32FD"/>
    <w:rsid w:val="004C33FA"/>
    <w:rsid w:val="004C391F"/>
    <w:rsid w:val="004C54AD"/>
    <w:rsid w:val="004C61DC"/>
    <w:rsid w:val="004D07FA"/>
    <w:rsid w:val="004D09A5"/>
    <w:rsid w:val="004D77BD"/>
    <w:rsid w:val="004E3966"/>
    <w:rsid w:val="004E3F0A"/>
    <w:rsid w:val="004E47EC"/>
    <w:rsid w:val="004E6D4A"/>
    <w:rsid w:val="004F01CD"/>
    <w:rsid w:val="004F08C6"/>
    <w:rsid w:val="004F1179"/>
    <w:rsid w:val="004F1FEB"/>
    <w:rsid w:val="004F6495"/>
    <w:rsid w:val="00502922"/>
    <w:rsid w:val="00503ADD"/>
    <w:rsid w:val="00504321"/>
    <w:rsid w:val="00506E6D"/>
    <w:rsid w:val="0050728F"/>
    <w:rsid w:val="00507B6C"/>
    <w:rsid w:val="00512341"/>
    <w:rsid w:val="00512858"/>
    <w:rsid w:val="00512979"/>
    <w:rsid w:val="00513C42"/>
    <w:rsid w:val="00514146"/>
    <w:rsid w:val="00517744"/>
    <w:rsid w:val="00517849"/>
    <w:rsid w:val="00520187"/>
    <w:rsid w:val="005221F6"/>
    <w:rsid w:val="00523191"/>
    <w:rsid w:val="005234C1"/>
    <w:rsid w:val="005237A3"/>
    <w:rsid w:val="00524C64"/>
    <w:rsid w:val="00531620"/>
    <w:rsid w:val="005324B6"/>
    <w:rsid w:val="00534BD4"/>
    <w:rsid w:val="00540D78"/>
    <w:rsid w:val="005412FA"/>
    <w:rsid w:val="00541336"/>
    <w:rsid w:val="00541979"/>
    <w:rsid w:val="0054241C"/>
    <w:rsid w:val="00542A25"/>
    <w:rsid w:val="005458B7"/>
    <w:rsid w:val="0054764F"/>
    <w:rsid w:val="00547696"/>
    <w:rsid w:val="0055443B"/>
    <w:rsid w:val="00561A55"/>
    <w:rsid w:val="00562D30"/>
    <w:rsid w:val="0056344D"/>
    <w:rsid w:val="005653CD"/>
    <w:rsid w:val="00565953"/>
    <w:rsid w:val="005669B9"/>
    <w:rsid w:val="0057194D"/>
    <w:rsid w:val="00576E45"/>
    <w:rsid w:val="0058089A"/>
    <w:rsid w:val="0058225D"/>
    <w:rsid w:val="00582E1B"/>
    <w:rsid w:val="0058360C"/>
    <w:rsid w:val="005855CE"/>
    <w:rsid w:val="0059589A"/>
    <w:rsid w:val="005A0CBB"/>
    <w:rsid w:val="005A201D"/>
    <w:rsid w:val="005A36F0"/>
    <w:rsid w:val="005A3BEA"/>
    <w:rsid w:val="005A409A"/>
    <w:rsid w:val="005A4A90"/>
    <w:rsid w:val="005A6124"/>
    <w:rsid w:val="005B05E7"/>
    <w:rsid w:val="005B1F39"/>
    <w:rsid w:val="005B3FE2"/>
    <w:rsid w:val="005B5177"/>
    <w:rsid w:val="005B7327"/>
    <w:rsid w:val="005C00AA"/>
    <w:rsid w:val="005C1174"/>
    <w:rsid w:val="005C23BB"/>
    <w:rsid w:val="005C2832"/>
    <w:rsid w:val="005C29B1"/>
    <w:rsid w:val="005C2E19"/>
    <w:rsid w:val="005C455F"/>
    <w:rsid w:val="005C53D9"/>
    <w:rsid w:val="005C5A68"/>
    <w:rsid w:val="005C6D16"/>
    <w:rsid w:val="005D6C4A"/>
    <w:rsid w:val="005D6E76"/>
    <w:rsid w:val="005E0407"/>
    <w:rsid w:val="005E30CF"/>
    <w:rsid w:val="005E3415"/>
    <w:rsid w:val="005E4CD2"/>
    <w:rsid w:val="005E7785"/>
    <w:rsid w:val="005F22D2"/>
    <w:rsid w:val="005F2604"/>
    <w:rsid w:val="00600733"/>
    <w:rsid w:val="00600C42"/>
    <w:rsid w:val="006044F2"/>
    <w:rsid w:val="00606735"/>
    <w:rsid w:val="00610863"/>
    <w:rsid w:val="00611E44"/>
    <w:rsid w:val="00614842"/>
    <w:rsid w:val="00615F3B"/>
    <w:rsid w:val="00616B41"/>
    <w:rsid w:val="00617471"/>
    <w:rsid w:val="006210F1"/>
    <w:rsid w:val="0062289A"/>
    <w:rsid w:val="00623FC0"/>
    <w:rsid w:val="00625409"/>
    <w:rsid w:val="00625853"/>
    <w:rsid w:val="00625ECA"/>
    <w:rsid w:val="00627A3F"/>
    <w:rsid w:val="00630669"/>
    <w:rsid w:val="00631E4A"/>
    <w:rsid w:val="00635DEB"/>
    <w:rsid w:val="00636850"/>
    <w:rsid w:val="0063724A"/>
    <w:rsid w:val="00641B9E"/>
    <w:rsid w:val="00641E74"/>
    <w:rsid w:val="006425EF"/>
    <w:rsid w:val="00642C0F"/>
    <w:rsid w:val="00643C0A"/>
    <w:rsid w:val="006460C8"/>
    <w:rsid w:val="00647023"/>
    <w:rsid w:val="00650E7B"/>
    <w:rsid w:val="00656DA4"/>
    <w:rsid w:val="0065749F"/>
    <w:rsid w:val="00662405"/>
    <w:rsid w:val="00667651"/>
    <w:rsid w:val="00667699"/>
    <w:rsid w:val="00673207"/>
    <w:rsid w:val="0067480D"/>
    <w:rsid w:val="006760F3"/>
    <w:rsid w:val="00677F10"/>
    <w:rsid w:val="00681414"/>
    <w:rsid w:val="0068499E"/>
    <w:rsid w:val="00685747"/>
    <w:rsid w:val="00690171"/>
    <w:rsid w:val="00693CE2"/>
    <w:rsid w:val="00694382"/>
    <w:rsid w:val="00694860"/>
    <w:rsid w:val="00696789"/>
    <w:rsid w:val="00696BDF"/>
    <w:rsid w:val="006A0656"/>
    <w:rsid w:val="006A4B1E"/>
    <w:rsid w:val="006B05DD"/>
    <w:rsid w:val="006B120F"/>
    <w:rsid w:val="006B41FC"/>
    <w:rsid w:val="006B6AC0"/>
    <w:rsid w:val="006C53A5"/>
    <w:rsid w:val="006D1358"/>
    <w:rsid w:val="006D224F"/>
    <w:rsid w:val="006D23B7"/>
    <w:rsid w:val="006D2678"/>
    <w:rsid w:val="006D5BA1"/>
    <w:rsid w:val="006E0A55"/>
    <w:rsid w:val="006E2FFF"/>
    <w:rsid w:val="006E38C8"/>
    <w:rsid w:val="006E4047"/>
    <w:rsid w:val="006E5609"/>
    <w:rsid w:val="006F41BA"/>
    <w:rsid w:val="006F5309"/>
    <w:rsid w:val="006F7B7B"/>
    <w:rsid w:val="007130CC"/>
    <w:rsid w:val="00713CAB"/>
    <w:rsid w:val="0072115C"/>
    <w:rsid w:val="00721C43"/>
    <w:rsid w:val="007223E1"/>
    <w:rsid w:val="0072460F"/>
    <w:rsid w:val="007302C2"/>
    <w:rsid w:val="00731657"/>
    <w:rsid w:val="0073179D"/>
    <w:rsid w:val="00734E49"/>
    <w:rsid w:val="0073599E"/>
    <w:rsid w:val="0073722F"/>
    <w:rsid w:val="00742726"/>
    <w:rsid w:val="00743421"/>
    <w:rsid w:val="007462AA"/>
    <w:rsid w:val="00751122"/>
    <w:rsid w:val="00752B38"/>
    <w:rsid w:val="007553AF"/>
    <w:rsid w:val="007568DB"/>
    <w:rsid w:val="0076204B"/>
    <w:rsid w:val="00763A20"/>
    <w:rsid w:val="007671CE"/>
    <w:rsid w:val="007678FF"/>
    <w:rsid w:val="00767B95"/>
    <w:rsid w:val="00770A02"/>
    <w:rsid w:val="00772927"/>
    <w:rsid w:val="00773024"/>
    <w:rsid w:val="00773133"/>
    <w:rsid w:val="00774105"/>
    <w:rsid w:val="0077576F"/>
    <w:rsid w:val="00775E47"/>
    <w:rsid w:val="00780FD9"/>
    <w:rsid w:val="00783343"/>
    <w:rsid w:val="0078388F"/>
    <w:rsid w:val="00783CB1"/>
    <w:rsid w:val="00784493"/>
    <w:rsid w:val="00784765"/>
    <w:rsid w:val="007854B1"/>
    <w:rsid w:val="00785E5A"/>
    <w:rsid w:val="0078683C"/>
    <w:rsid w:val="007876A2"/>
    <w:rsid w:val="00787C50"/>
    <w:rsid w:val="007941E6"/>
    <w:rsid w:val="007944D6"/>
    <w:rsid w:val="007955EA"/>
    <w:rsid w:val="007A14A4"/>
    <w:rsid w:val="007A180E"/>
    <w:rsid w:val="007A2EB8"/>
    <w:rsid w:val="007A5152"/>
    <w:rsid w:val="007A5206"/>
    <w:rsid w:val="007A65CD"/>
    <w:rsid w:val="007B0057"/>
    <w:rsid w:val="007B3A5F"/>
    <w:rsid w:val="007B3F7D"/>
    <w:rsid w:val="007C37AD"/>
    <w:rsid w:val="007C3BBA"/>
    <w:rsid w:val="007C5BD0"/>
    <w:rsid w:val="007D025A"/>
    <w:rsid w:val="007D21E3"/>
    <w:rsid w:val="007D48F9"/>
    <w:rsid w:val="007D6D7A"/>
    <w:rsid w:val="007D7F4A"/>
    <w:rsid w:val="007E29FB"/>
    <w:rsid w:val="007E6DE2"/>
    <w:rsid w:val="007F08B8"/>
    <w:rsid w:val="007F32C6"/>
    <w:rsid w:val="007F62CA"/>
    <w:rsid w:val="007F75A0"/>
    <w:rsid w:val="00800431"/>
    <w:rsid w:val="008006B0"/>
    <w:rsid w:val="008042DC"/>
    <w:rsid w:val="00804D96"/>
    <w:rsid w:val="00806133"/>
    <w:rsid w:val="00806B92"/>
    <w:rsid w:val="00813148"/>
    <w:rsid w:val="00815074"/>
    <w:rsid w:val="008167C7"/>
    <w:rsid w:val="008168C2"/>
    <w:rsid w:val="00820355"/>
    <w:rsid w:val="0082085F"/>
    <w:rsid w:val="00821EDB"/>
    <w:rsid w:val="008246C5"/>
    <w:rsid w:val="00827538"/>
    <w:rsid w:val="00827C43"/>
    <w:rsid w:val="00830EEF"/>
    <w:rsid w:val="00832BA5"/>
    <w:rsid w:val="00836724"/>
    <w:rsid w:val="0084061F"/>
    <w:rsid w:val="00840ED0"/>
    <w:rsid w:val="008416D7"/>
    <w:rsid w:val="0084395B"/>
    <w:rsid w:val="00844C45"/>
    <w:rsid w:val="0084764F"/>
    <w:rsid w:val="00850082"/>
    <w:rsid w:val="00853CCE"/>
    <w:rsid w:val="00853D99"/>
    <w:rsid w:val="00853F82"/>
    <w:rsid w:val="00855533"/>
    <w:rsid w:val="00855584"/>
    <w:rsid w:val="00876FCF"/>
    <w:rsid w:val="0088120E"/>
    <w:rsid w:val="00886616"/>
    <w:rsid w:val="00890792"/>
    <w:rsid w:val="00890C2A"/>
    <w:rsid w:val="00892A7F"/>
    <w:rsid w:val="008973FA"/>
    <w:rsid w:val="008A2C34"/>
    <w:rsid w:val="008A305E"/>
    <w:rsid w:val="008A4BB0"/>
    <w:rsid w:val="008A665B"/>
    <w:rsid w:val="008A7B07"/>
    <w:rsid w:val="008A7CF2"/>
    <w:rsid w:val="008B246D"/>
    <w:rsid w:val="008B328D"/>
    <w:rsid w:val="008B3900"/>
    <w:rsid w:val="008B43E5"/>
    <w:rsid w:val="008B6C0A"/>
    <w:rsid w:val="008C04F7"/>
    <w:rsid w:val="008C1328"/>
    <w:rsid w:val="008C28F3"/>
    <w:rsid w:val="008C4208"/>
    <w:rsid w:val="008D00A9"/>
    <w:rsid w:val="008D0A7B"/>
    <w:rsid w:val="008D0B38"/>
    <w:rsid w:val="008D0C7E"/>
    <w:rsid w:val="008D0F4D"/>
    <w:rsid w:val="008D1AD7"/>
    <w:rsid w:val="008D2F74"/>
    <w:rsid w:val="008D3F83"/>
    <w:rsid w:val="008D610B"/>
    <w:rsid w:val="008D74DE"/>
    <w:rsid w:val="008E10B5"/>
    <w:rsid w:val="008E12B0"/>
    <w:rsid w:val="008E254F"/>
    <w:rsid w:val="008E2A93"/>
    <w:rsid w:val="008E60C0"/>
    <w:rsid w:val="008E781E"/>
    <w:rsid w:val="008F1FCB"/>
    <w:rsid w:val="008F34D0"/>
    <w:rsid w:val="008F6E33"/>
    <w:rsid w:val="008F7286"/>
    <w:rsid w:val="008F79A9"/>
    <w:rsid w:val="00901FE1"/>
    <w:rsid w:val="00903990"/>
    <w:rsid w:val="009112C2"/>
    <w:rsid w:val="00914A22"/>
    <w:rsid w:val="00914AC1"/>
    <w:rsid w:val="009151C5"/>
    <w:rsid w:val="00927E3E"/>
    <w:rsid w:val="00930534"/>
    <w:rsid w:val="00930F49"/>
    <w:rsid w:val="009312F6"/>
    <w:rsid w:val="00933D3C"/>
    <w:rsid w:val="00935F23"/>
    <w:rsid w:val="009364E2"/>
    <w:rsid w:val="00937F15"/>
    <w:rsid w:val="009408FA"/>
    <w:rsid w:val="00951C0B"/>
    <w:rsid w:val="009531D4"/>
    <w:rsid w:val="00954C51"/>
    <w:rsid w:val="00955B2F"/>
    <w:rsid w:val="00956041"/>
    <w:rsid w:val="00956B6E"/>
    <w:rsid w:val="00960539"/>
    <w:rsid w:val="00962E54"/>
    <w:rsid w:val="00963494"/>
    <w:rsid w:val="009646C5"/>
    <w:rsid w:val="00965C28"/>
    <w:rsid w:val="009704F1"/>
    <w:rsid w:val="00974D43"/>
    <w:rsid w:val="00975ED1"/>
    <w:rsid w:val="009761F1"/>
    <w:rsid w:val="00976CFD"/>
    <w:rsid w:val="00977F67"/>
    <w:rsid w:val="00982AFF"/>
    <w:rsid w:val="009857C1"/>
    <w:rsid w:val="00985CC0"/>
    <w:rsid w:val="009875E8"/>
    <w:rsid w:val="00990480"/>
    <w:rsid w:val="00991315"/>
    <w:rsid w:val="00994C5D"/>
    <w:rsid w:val="009956D1"/>
    <w:rsid w:val="009A52ED"/>
    <w:rsid w:val="009A5B72"/>
    <w:rsid w:val="009A6E9E"/>
    <w:rsid w:val="009A7065"/>
    <w:rsid w:val="009A7591"/>
    <w:rsid w:val="009B2A4C"/>
    <w:rsid w:val="009B3602"/>
    <w:rsid w:val="009B531F"/>
    <w:rsid w:val="009B667C"/>
    <w:rsid w:val="009C1028"/>
    <w:rsid w:val="009C1B4D"/>
    <w:rsid w:val="009C4EFA"/>
    <w:rsid w:val="009C5285"/>
    <w:rsid w:val="009C650D"/>
    <w:rsid w:val="009C6537"/>
    <w:rsid w:val="009C6DF2"/>
    <w:rsid w:val="009C74D0"/>
    <w:rsid w:val="009D0BC9"/>
    <w:rsid w:val="009D2B22"/>
    <w:rsid w:val="009D2E85"/>
    <w:rsid w:val="009D6C66"/>
    <w:rsid w:val="009D6E7F"/>
    <w:rsid w:val="009E044F"/>
    <w:rsid w:val="009E065B"/>
    <w:rsid w:val="009E1C42"/>
    <w:rsid w:val="009E482F"/>
    <w:rsid w:val="00A011E8"/>
    <w:rsid w:val="00A0407F"/>
    <w:rsid w:val="00A05D04"/>
    <w:rsid w:val="00A10120"/>
    <w:rsid w:val="00A10C96"/>
    <w:rsid w:val="00A17007"/>
    <w:rsid w:val="00A179DC"/>
    <w:rsid w:val="00A30154"/>
    <w:rsid w:val="00A31CCF"/>
    <w:rsid w:val="00A3240B"/>
    <w:rsid w:val="00A32E7D"/>
    <w:rsid w:val="00A362EF"/>
    <w:rsid w:val="00A40932"/>
    <w:rsid w:val="00A412F5"/>
    <w:rsid w:val="00A41C2C"/>
    <w:rsid w:val="00A42942"/>
    <w:rsid w:val="00A46BBA"/>
    <w:rsid w:val="00A50F25"/>
    <w:rsid w:val="00A52101"/>
    <w:rsid w:val="00A52F6F"/>
    <w:rsid w:val="00A55167"/>
    <w:rsid w:val="00A5621D"/>
    <w:rsid w:val="00A565AF"/>
    <w:rsid w:val="00A57BFE"/>
    <w:rsid w:val="00A606D5"/>
    <w:rsid w:val="00A62B99"/>
    <w:rsid w:val="00A663A9"/>
    <w:rsid w:val="00A71173"/>
    <w:rsid w:val="00A7409C"/>
    <w:rsid w:val="00A74644"/>
    <w:rsid w:val="00A76233"/>
    <w:rsid w:val="00A76627"/>
    <w:rsid w:val="00A76C76"/>
    <w:rsid w:val="00A814AC"/>
    <w:rsid w:val="00A817F0"/>
    <w:rsid w:val="00A84014"/>
    <w:rsid w:val="00A8453F"/>
    <w:rsid w:val="00A84969"/>
    <w:rsid w:val="00A84AE5"/>
    <w:rsid w:val="00A84C4C"/>
    <w:rsid w:val="00A85639"/>
    <w:rsid w:val="00A85996"/>
    <w:rsid w:val="00A87CD4"/>
    <w:rsid w:val="00A91F97"/>
    <w:rsid w:val="00A92EAD"/>
    <w:rsid w:val="00AA1275"/>
    <w:rsid w:val="00AA35D0"/>
    <w:rsid w:val="00AA379E"/>
    <w:rsid w:val="00AA43BB"/>
    <w:rsid w:val="00AA4C68"/>
    <w:rsid w:val="00AA54BD"/>
    <w:rsid w:val="00AB2891"/>
    <w:rsid w:val="00AB28FB"/>
    <w:rsid w:val="00AB5DC7"/>
    <w:rsid w:val="00AB6024"/>
    <w:rsid w:val="00AB6048"/>
    <w:rsid w:val="00AB7EFF"/>
    <w:rsid w:val="00AC0D6A"/>
    <w:rsid w:val="00AC2B68"/>
    <w:rsid w:val="00AC6219"/>
    <w:rsid w:val="00AC6237"/>
    <w:rsid w:val="00AC6B39"/>
    <w:rsid w:val="00AD1E0D"/>
    <w:rsid w:val="00AD41C5"/>
    <w:rsid w:val="00AD600E"/>
    <w:rsid w:val="00AD61F0"/>
    <w:rsid w:val="00AD7825"/>
    <w:rsid w:val="00AE1447"/>
    <w:rsid w:val="00AE150A"/>
    <w:rsid w:val="00AE26E2"/>
    <w:rsid w:val="00AE31C7"/>
    <w:rsid w:val="00AE4A00"/>
    <w:rsid w:val="00AE6A4F"/>
    <w:rsid w:val="00AF028C"/>
    <w:rsid w:val="00AF1694"/>
    <w:rsid w:val="00AF2E2E"/>
    <w:rsid w:val="00AF387B"/>
    <w:rsid w:val="00AF3F57"/>
    <w:rsid w:val="00B0085A"/>
    <w:rsid w:val="00B03430"/>
    <w:rsid w:val="00B037A2"/>
    <w:rsid w:val="00B075CB"/>
    <w:rsid w:val="00B12867"/>
    <w:rsid w:val="00B15DB8"/>
    <w:rsid w:val="00B16123"/>
    <w:rsid w:val="00B1627B"/>
    <w:rsid w:val="00B177FD"/>
    <w:rsid w:val="00B178CF"/>
    <w:rsid w:val="00B2168D"/>
    <w:rsid w:val="00B24BFA"/>
    <w:rsid w:val="00B25ADA"/>
    <w:rsid w:val="00B30D6D"/>
    <w:rsid w:val="00B329AE"/>
    <w:rsid w:val="00B32B56"/>
    <w:rsid w:val="00B35867"/>
    <w:rsid w:val="00B361F1"/>
    <w:rsid w:val="00B36704"/>
    <w:rsid w:val="00B37971"/>
    <w:rsid w:val="00B40C8B"/>
    <w:rsid w:val="00B41C96"/>
    <w:rsid w:val="00B42226"/>
    <w:rsid w:val="00B4355B"/>
    <w:rsid w:val="00B44109"/>
    <w:rsid w:val="00B46C26"/>
    <w:rsid w:val="00B50170"/>
    <w:rsid w:val="00B50F8B"/>
    <w:rsid w:val="00B52484"/>
    <w:rsid w:val="00B52CF6"/>
    <w:rsid w:val="00B55230"/>
    <w:rsid w:val="00B56CEE"/>
    <w:rsid w:val="00B56F8D"/>
    <w:rsid w:val="00B61BC5"/>
    <w:rsid w:val="00B61F32"/>
    <w:rsid w:val="00B6218F"/>
    <w:rsid w:val="00B649AC"/>
    <w:rsid w:val="00B64E2B"/>
    <w:rsid w:val="00B734FC"/>
    <w:rsid w:val="00B755E2"/>
    <w:rsid w:val="00B774AD"/>
    <w:rsid w:val="00B776A2"/>
    <w:rsid w:val="00B80EF2"/>
    <w:rsid w:val="00B811F8"/>
    <w:rsid w:val="00B81C25"/>
    <w:rsid w:val="00B82D64"/>
    <w:rsid w:val="00B82F4D"/>
    <w:rsid w:val="00B85244"/>
    <w:rsid w:val="00B87923"/>
    <w:rsid w:val="00B90704"/>
    <w:rsid w:val="00B91D64"/>
    <w:rsid w:val="00B91FF8"/>
    <w:rsid w:val="00B972D1"/>
    <w:rsid w:val="00B97A7B"/>
    <w:rsid w:val="00BA1B44"/>
    <w:rsid w:val="00BA2168"/>
    <w:rsid w:val="00BA3250"/>
    <w:rsid w:val="00BA5A52"/>
    <w:rsid w:val="00BB0448"/>
    <w:rsid w:val="00BB1627"/>
    <w:rsid w:val="00BB2368"/>
    <w:rsid w:val="00BB23CB"/>
    <w:rsid w:val="00BB2B68"/>
    <w:rsid w:val="00BB5B51"/>
    <w:rsid w:val="00BB5E6B"/>
    <w:rsid w:val="00BB757C"/>
    <w:rsid w:val="00BC0773"/>
    <w:rsid w:val="00BC3840"/>
    <w:rsid w:val="00BC5389"/>
    <w:rsid w:val="00BC65A7"/>
    <w:rsid w:val="00BC72A0"/>
    <w:rsid w:val="00BC7456"/>
    <w:rsid w:val="00BD1E03"/>
    <w:rsid w:val="00BD2A2D"/>
    <w:rsid w:val="00BD4311"/>
    <w:rsid w:val="00BD723C"/>
    <w:rsid w:val="00BE0A1C"/>
    <w:rsid w:val="00BE278F"/>
    <w:rsid w:val="00BE2BAB"/>
    <w:rsid w:val="00BE410B"/>
    <w:rsid w:val="00BE6313"/>
    <w:rsid w:val="00BE64B9"/>
    <w:rsid w:val="00BF0A26"/>
    <w:rsid w:val="00BF5508"/>
    <w:rsid w:val="00BF5ED5"/>
    <w:rsid w:val="00BF65CF"/>
    <w:rsid w:val="00BF6649"/>
    <w:rsid w:val="00BF76ED"/>
    <w:rsid w:val="00C03FC5"/>
    <w:rsid w:val="00C04C17"/>
    <w:rsid w:val="00C10134"/>
    <w:rsid w:val="00C106BF"/>
    <w:rsid w:val="00C10797"/>
    <w:rsid w:val="00C1101C"/>
    <w:rsid w:val="00C12EB5"/>
    <w:rsid w:val="00C131CE"/>
    <w:rsid w:val="00C211D7"/>
    <w:rsid w:val="00C21916"/>
    <w:rsid w:val="00C23204"/>
    <w:rsid w:val="00C238DD"/>
    <w:rsid w:val="00C23FCF"/>
    <w:rsid w:val="00C2493A"/>
    <w:rsid w:val="00C25137"/>
    <w:rsid w:val="00C26C6C"/>
    <w:rsid w:val="00C34DF2"/>
    <w:rsid w:val="00C350CC"/>
    <w:rsid w:val="00C37111"/>
    <w:rsid w:val="00C406F9"/>
    <w:rsid w:val="00C420DF"/>
    <w:rsid w:val="00C42579"/>
    <w:rsid w:val="00C42772"/>
    <w:rsid w:val="00C42C39"/>
    <w:rsid w:val="00C45BE3"/>
    <w:rsid w:val="00C503A3"/>
    <w:rsid w:val="00C50DB5"/>
    <w:rsid w:val="00C53C67"/>
    <w:rsid w:val="00C55918"/>
    <w:rsid w:val="00C56564"/>
    <w:rsid w:val="00C57799"/>
    <w:rsid w:val="00C6120A"/>
    <w:rsid w:val="00C6398A"/>
    <w:rsid w:val="00C645D5"/>
    <w:rsid w:val="00C65AF2"/>
    <w:rsid w:val="00C70F99"/>
    <w:rsid w:val="00C70FD2"/>
    <w:rsid w:val="00C7146F"/>
    <w:rsid w:val="00C73BD6"/>
    <w:rsid w:val="00C77F6E"/>
    <w:rsid w:val="00C83E84"/>
    <w:rsid w:val="00C860E2"/>
    <w:rsid w:val="00C878CC"/>
    <w:rsid w:val="00C9001D"/>
    <w:rsid w:val="00C90666"/>
    <w:rsid w:val="00C90B0D"/>
    <w:rsid w:val="00C9377B"/>
    <w:rsid w:val="00C9378D"/>
    <w:rsid w:val="00C942D0"/>
    <w:rsid w:val="00C94CB4"/>
    <w:rsid w:val="00C95104"/>
    <w:rsid w:val="00C95C8A"/>
    <w:rsid w:val="00C97EBD"/>
    <w:rsid w:val="00CA3392"/>
    <w:rsid w:val="00CA551C"/>
    <w:rsid w:val="00CA6405"/>
    <w:rsid w:val="00CB0801"/>
    <w:rsid w:val="00CB3DE9"/>
    <w:rsid w:val="00CB5839"/>
    <w:rsid w:val="00CB61EE"/>
    <w:rsid w:val="00CB7932"/>
    <w:rsid w:val="00CC3032"/>
    <w:rsid w:val="00CC3780"/>
    <w:rsid w:val="00CC49AB"/>
    <w:rsid w:val="00CD2F66"/>
    <w:rsid w:val="00CD3D86"/>
    <w:rsid w:val="00CD42F0"/>
    <w:rsid w:val="00CD4501"/>
    <w:rsid w:val="00CE0A38"/>
    <w:rsid w:val="00CE0DF0"/>
    <w:rsid w:val="00CE3C6E"/>
    <w:rsid w:val="00CE5416"/>
    <w:rsid w:val="00CE6CE2"/>
    <w:rsid w:val="00CF3A92"/>
    <w:rsid w:val="00D02323"/>
    <w:rsid w:val="00D029CE"/>
    <w:rsid w:val="00D0509F"/>
    <w:rsid w:val="00D133D6"/>
    <w:rsid w:val="00D13B1F"/>
    <w:rsid w:val="00D16702"/>
    <w:rsid w:val="00D223CB"/>
    <w:rsid w:val="00D22C11"/>
    <w:rsid w:val="00D24960"/>
    <w:rsid w:val="00D24F6D"/>
    <w:rsid w:val="00D26ABA"/>
    <w:rsid w:val="00D30757"/>
    <w:rsid w:val="00D30F5B"/>
    <w:rsid w:val="00D31425"/>
    <w:rsid w:val="00D3191C"/>
    <w:rsid w:val="00D33324"/>
    <w:rsid w:val="00D371F9"/>
    <w:rsid w:val="00D37813"/>
    <w:rsid w:val="00D40166"/>
    <w:rsid w:val="00D41C41"/>
    <w:rsid w:val="00D43930"/>
    <w:rsid w:val="00D43E8C"/>
    <w:rsid w:val="00D47D0E"/>
    <w:rsid w:val="00D50A87"/>
    <w:rsid w:val="00D54970"/>
    <w:rsid w:val="00D566C7"/>
    <w:rsid w:val="00D629B1"/>
    <w:rsid w:val="00D636BD"/>
    <w:rsid w:val="00D64223"/>
    <w:rsid w:val="00D65671"/>
    <w:rsid w:val="00D65BB3"/>
    <w:rsid w:val="00D7184A"/>
    <w:rsid w:val="00D724C6"/>
    <w:rsid w:val="00D73A4D"/>
    <w:rsid w:val="00D76CC0"/>
    <w:rsid w:val="00D77674"/>
    <w:rsid w:val="00D82417"/>
    <w:rsid w:val="00D86790"/>
    <w:rsid w:val="00D874C9"/>
    <w:rsid w:val="00D91450"/>
    <w:rsid w:val="00D9271E"/>
    <w:rsid w:val="00D92D4A"/>
    <w:rsid w:val="00D9303E"/>
    <w:rsid w:val="00D93396"/>
    <w:rsid w:val="00D937D3"/>
    <w:rsid w:val="00D93803"/>
    <w:rsid w:val="00D95A8B"/>
    <w:rsid w:val="00D964AB"/>
    <w:rsid w:val="00DA1C1B"/>
    <w:rsid w:val="00DA6D10"/>
    <w:rsid w:val="00DB12E6"/>
    <w:rsid w:val="00DB41EB"/>
    <w:rsid w:val="00DC1823"/>
    <w:rsid w:val="00DC3789"/>
    <w:rsid w:val="00DC42CE"/>
    <w:rsid w:val="00DD107D"/>
    <w:rsid w:val="00DD462E"/>
    <w:rsid w:val="00DD57A3"/>
    <w:rsid w:val="00DE1F19"/>
    <w:rsid w:val="00DE2E96"/>
    <w:rsid w:val="00DE36D0"/>
    <w:rsid w:val="00DE40CC"/>
    <w:rsid w:val="00DF620D"/>
    <w:rsid w:val="00E0057A"/>
    <w:rsid w:val="00E04414"/>
    <w:rsid w:val="00E06121"/>
    <w:rsid w:val="00E130FB"/>
    <w:rsid w:val="00E14198"/>
    <w:rsid w:val="00E224AA"/>
    <w:rsid w:val="00E23101"/>
    <w:rsid w:val="00E240AE"/>
    <w:rsid w:val="00E26A37"/>
    <w:rsid w:val="00E26D09"/>
    <w:rsid w:val="00E31129"/>
    <w:rsid w:val="00E31A11"/>
    <w:rsid w:val="00E32E7F"/>
    <w:rsid w:val="00E3635E"/>
    <w:rsid w:val="00E367C3"/>
    <w:rsid w:val="00E37572"/>
    <w:rsid w:val="00E377D7"/>
    <w:rsid w:val="00E40EE4"/>
    <w:rsid w:val="00E42507"/>
    <w:rsid w:val="00E435A2"/>
    <w:rsid w:val="00E446FE"/>
    <w:rsid w:val="00E45563"/>
    <w:rsid w:val="00E46E5F"/>
    <w:rsid w:val="00E50C22"/>
    <w:rsid w:val="00E50F55"/>
    <w:rsid w:val="00E53AE2"/>
    <w:rsid w:val="00E5501E"/>
    <w:rsid w:val="00E5536D"/>
    <w:rsid w:val="00E556BC"/>
    <w:rsid w:val="00E56795"/>
    <w:rsid w:val="00E57C62"/>
    <w:rsid w:val="00E61C92"/>
    <w:rsid w:val="00E640C1"/>
    <w:rsid w:val="00E6432B"/>
    <w:rsid w:val="00E660CE"/>
    <w:rsid w:val="00E702DF"/>
    <w:rsid w:val="00E71410"/>
    <w:rsid w:val="00E71907"/>
    <w:rsid w:val="00E73DD6"/>
    <w:rsid w:val="00E75AAA"/>
    <w:rsid w:val="00E852DB"/>
    <w:rsid w:val="00E914D5"/>
    <w:rsid w:val="00E95423"/>
    <w:rsid w:val="00E96DE6"/>
    <w:rsid w:val="00E97FFD"/>
    <w:rsid w:val="00EA1709"/>
    <w:rsid w:val="00EA1F49"/>
    <w:rsid w:val="00EA2999"/>
    <w:rsid w:val="00EA2C47"/>
    <w:rsid w:val="00EA2DF1"/>
    <w:rsid w:val="00EA3319"/>
    <w:rsid w:val="00EA5269"/>
    <w:rsid w:val="00EB0586"/>
    <w:rsid w:val="00EB23E2"/>
    <w:rsid w:val="00EC04CF"/>
    <w:rsid w:val="00EC1305"/>
    <w:rsid w:val="00EC3455"/>
    <w:rsid w:val="00EC3D64"/>
    <w:rsid w:val="00EC5833"/>
    <w:rsid w:val="00ED1A66"/>
    <w:rsid w:val="00ED364F"/>
    <w:rsid w:val="00ED6266"/>
    <w:rsid w:val="00ED7CA2"/>
    <w:rsid w:val="00EE0958"/>
    <w:rsid w:val="00EE0DE6"/>
    <w:rsid w:val="00EE144B"/>
    <w:rsid w:val="00EE33A5"/>
    <w:rsid w:val="00EE57B2"/>
    <w:rsid w:val="00EE7B88"/>
    <w:rsid w:val="00EF0EEB"/>
    <w:rsid w:val="00EF471D"/>
    <w:rsid w:val="00EF48C4"/>
    <w:rsid w:val="00F01AD1"/>
    <w:rsid w:val="00F0728E"/>
    <w:rsid w:val="00F133AF"/>
    <w:rsid w:val="00F15B31"/>
    <w:rsid w:val="00F16C5E"/>
    <w:rsid w:val="00F20627"/>
    <w:rsid w:val="00F206E0"/>
    <w:rsid w:val="00F25581"/>
    <w:rsid w:val="00F27804"/>
    <w:rsid w:val="00F31265"/>
    <w:rsid w:val="00F32A9D"/>
    <w:rsid w:val="00F339BC"/>
    <w:rsid w:val="00F33A28"/>
    <w:rsid w:val="00F36EA0"/>
    <w:rsid w:val="00F379CA"/>
    <w:rsid w:val="00F43929"/>
    <w:rsid w:val="00F44B2D"/>
    <w:rsid w:val="00F46C61"/>
    <w:rsid w:val="00F47137"/>
    <w:rsid w:val="00F527EE"/>
    <w:rsid w:val="00F52DCF"/>
    <w:rsid w:val="00F57922"/>
    <w:rsid w:val="00F57A6A"/>
    <w:rsid w:val="00F60944"/>
    <w:rsid w:val="00F62C4B"/>
    <w:rsid w:val="00F63EB1"/>
    <w:rsid w:val="00F64088"/>
    <w:rsid w:val="00F70AA9"/>
    <w:rsid w:val="00F7215A"/>
    <w:rsid w:val="00F73A57"/>
    <w:rsid w:val="00F76EBE"/>
    <w:rsid w:val="00F8138A"/>
    <w:rsid w:val="00F8167A"/>
    <w:rsid w:val="00F83F64"/>
    <w:rsid w:val="00F846D8"/>
    <w:rsid w:val="00F87391"/>
    <w:rsid w:val="00F90328"/>
    <w:rsid w:val="00F90B27"/>
    <w:rsid w:val="00F90E69"/>
    <w:rsid w:val="00F91D47"/>
    <w:rsid w:val="00F938DB"/>
    <w:rsid w:val="00F95617"/>
    <w:rsid w:val="00F96963"/>
    <w:rsid w:val="00FA0753"/>
    <w:rsid w:val="00FA2649"/>
    <w:rsid w:val="00FA4CAB"/>
    <w:rsid w:val="00FA5959"/>
    <w:rsid w:val="00FA5C48"/>
    <w:rsid w:val="00FB0E9D"/>
    <w:rsid w:val="00FB15E6"/>
    <w:rsid w:val="00FB1CAA"/>
    <w:rsid w:val="00FB3438"/>
    <w:rsid w:val="00FB3C20"/>
    <w:rsid w:val="00FB4019"/>
    <w:rsid w:val="00FB4A7E"/>
    <w:rsid w:val="00FB766C"/>
    <w:rsid w:val="00FB7A96"/>
    <w:rsid w:val="00FC0092"/>
    <w:rsid w:val="00FC02A4"/>
    <w:rsid w:val="00FC1C12"/>
    <w:rsid w:val="00FC2389"/>
    <w:rsid w:val="00FC3A51"/>
    <w:rsid w:val="00FC3AE3"/>
    <w:rsid w:val="00FC43B4"/>
    <w:rsid w:val="00FC6392"/>
    <w:rsid w:val="00FC6919"/>
    <w:rsid w:val="00FC733F"/>
    <w:rsid w:val="00FC7B05"/>
    <w:rsid w:val="00FD2060"/>
    <w:rsid w:val="00FD4F59"/>
    <w:rsid w:val="00FD6E98"/>
    <w:rsid w:val="00FD7A19"/>
    <w:rsid w:val="00FE2738"/>
    <w:rsid w:val="00FE3C37"/>
    <w:rsid w:val="00FE5D71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72120"/>
  <w15:docId w15:val="{9EA248B3-68D3-441A-9AED-E5173C55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057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C34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10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C345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GB"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C345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C3455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C3455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C3455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Grigliatabella">
    <w:name w:val="Table Grid"/>
    <w:basedOn w:val="Tabellanormale"/>
    <w:uiPriority w:val="59"/>
    <w:rsid w:val="003B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EC3455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EC3455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eastAsia="it-IT"/>
    </w:rPr>
  </w:style>
  <w:style w:type="paragraph" w:customStyle="1" w:styleId="Nomesociet">
    <w:name w:val="Nome società"/>
    <w:basedOn w:val="Normale"/>
    <w:uiPriority w:val="99"/>
    <w:rsid w:val="00EC3455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0C22"/>
    <w:rPr>
      <w:rFonts w:ascii="Tahoma" w:hAnsi="Tahoma" w:cs="Tahoma"/>
      <w:sz w:val="16"/>
      <w:szCs w:val="16"/>
      <w:lang w:eastAsia="en-US"/>
    </w:rPr>
  </w:style>
  <w:style w:type="character" w:styleId="CitazioneHTML">
    <w:name w:val="HTML Cite"/>
    <w:basedOn w:val="Carpredefinitoparagrafo"/>
    <w:uiPriority w:val="99"/>
    <w:rsid w:val="005F26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rsid w:val="005F260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HeaderChar">
    <w:name w:val="Header Char"/>
    <w:basedOn w:val="Carpredefinitoparagrafo"/>
    <w:uiPriority w:val="99"/>
    <w:semiHidden/>
    <w:locked/>
    <w:rsid w:val="00B361F1"/>
    <w:rPr>
      <w:rFonts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F2604"/>
    <w:rPr>
      <w:rFonts w:cs="Times New Roman"/>
      <w:lang w:val="it-IT" w:eastAsia="it-IT" w:bidi="ar-SA"/>
    </w:rPr>
  </w:style>
  <w:style w:type="character" w:customStyle="1" w:styleId="CarattereCarattere1">
    <w:name w:val="Carattere Carattere1"/>
    <w:basedOn w:val="Carpredefinitoparagrafo"/>
    <w:uiPriority w:val="99"/>
    <w:rsid w:val="001B201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B201E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FooterChar">
    <w:name w:val="Footer Char"/>
    <w:basedOn w:val="Carpredefinitoparagrafo"/>
    <w:uiPriority w:val="99"/>
    <w:semiHidden/>
    <w:locked/>
    <w:rsid w:val="006A4B1E"/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201E"/>
    <w:rPr>
      <w:rFonts w:cs="Times New Roman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2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D750-C904-4B6D-A45E-2DDD05D1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uciano Coccitti</cp:lastModifiedBy>
  <cp:revision>15</cp:revision>
  <cp:lastPrinted>2016-04-01T10:40:00Z</cp:lastPrinted>
  <dcterms:created xsi:type="dcterms:W3CDTF">2020-04-18T16:56:00Z</dcterms:created>
  <dcterms:modified xsi:type="dcterms:W3CDTF">2021-12-12T14:40:00Z</dcterms:modified>
</cp:coreProperties>
</file>